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BAD1" w14:textId="77777777" w:rsidR="007C42A3" w:rsidRDefault="007C42A3">
      <w:pPr>
        <w:rPr>
          <w:rFonts w:asciiTheme="majorHAnsi" w:hAnsiTheme="majorHAnsi"/>
          <w:b/>
          <w:i/>
        </w:rPr>
      </w:pPr>
    </w:p>
    <w:p w14:paraId="0E257AFE" w14:textId="4D217119" w:rsidR="00174671" w:rsidRPr="00656943" w:rsidRDefault="002D35F1" w:rsidP="00174671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Dagordning </w:t>
      </w:r>
      <w:r w:rsidR="00B42851">
        <w:rPr>
          <w:rFonts w:asciiTheme="majorHAnsi" w:hAnsiTheme="majorHAnsi"/>
          <w:b/>
          <w:sz w:val="32"/>
        </w:rPr>
        <w:t>Årsmöte</w:t>
      </w:r>
      <w:r w:rsidR="00136C04">
        <w:rPr>
          <w:rFonts w:asciiTheme="majorHAnsi" w:hAnsiTheme="majorHAnsi"/>
          <w:b/>
          <w:sz w:val="32"/>
        </w:rPr>
        <w:t xml:space="preserve"> 202</w:t>
      </w:r>
      <w:r w:rsidR="009953F3">
        <w:rPr>
          <w:rFonts w:asciiTheme="majorHAnsi" w:hAnsiTheme="majorHAnsi"/>
          <w:b/>
          <w:sz w:val="32"/>
        </w:rPr>
        <w:t>3</w:t>
      </w:r>
    </w:p>
    <w:p w14:paraId="5B80AE11" w14:textId="77777777" w:rsidR="007420C2" w:rsidRDefault="007420C2" w:rsidP="00174671">
      <w:pPr>
        <w:rPr>
          <w:rFonts w:asciiTheme="majorHAnsi" w:hAnsiTheme="majorHAnsi"/>
          <w:b/>
          <w:sz w:val="22"/>
          <w:szCs w:val="22"/>
        </w:rPr>
      </w:pPr>
    </w:p>
    <w:p w14:paraId="72A2A394" w14:textId="77777777" w:rsidR="007420C2" w:rsidRDefault="007420C2" w:rsidP="00174671">
      <w:pPr>
        <w:rPr>
          <w:rFonts w:asciiTheme="majorHAnsi" w:hAnsiTheme="majorHAnsi"/>
          <w:b/>
          <w:sz w:val="22"/>
          <w:szCs w:val="22"/>
        </w:rPr>
      </w:pPr>
    </w:p>
    <w:p w14:paraId="4EEC2170" w14:textId="1A5E19EF" w:rsidR="00174671" w:rsidRDefault="00174671" w:rsidP="00174671">
      <w:pPr>
        <w:rPr>
          <w:rFonts w:asciiTheme="majorHAnsi" w:hAnsiTheme="majorHAnsi"/>
          <w:sz w:val="22"/>
          <w:szCs w:val="22"/>
        </w:rPr>
      </w:pPr>
      <w:r w:rsidRPr="00A73790">
        <w:rPr>
          <w:rFonts w:asciiTheme="majorHAnsi" w:hAnsiTheme="majorHAnsi"/>
          <w:b/>
          <w:sz w:val="22"/>
          <w:szCs w:val="22"/>
        </w:rPr>
        <w:t>Plats</w:t>
      </w:r>
      <w:r w:rsidRPr="00A73790">
        <w:rPr>
          <w:rFonts w:asciiTheme="majorHAnsi" w:hAnsiTheme="majorHAnsi"/>
          <w:sz w:val="22"/>
          <w:szCs w:val="22"/>
        </w:rPr>
        <w:t xml:space="preserve">: </w:t>
      </w:r>
      <w:r w:rsidR="009953F3">
        <w:rPr>
          <w:rFonts w:asciiTheme="majorHAnsi" w:hAnsiTheme="majorHAnsi"/>
          <w:sz w:val="22"/>
          <w:szCs w:val="22"/>
        </w:rPr>
        <w:t>Härnösands bibliotek</w:t>
      </w:r>
      <w:r w:rsidR="00136C04">
        <w:rPr>
          <w:rFonts w:asciiTheme="majorHAnsi" w:hAnsiTheme="majorHAnsi"/>
          <w:sz w:val="22"/>
          <w:szCs w:val="22"/>
        </w:rPr>
        <w:t xml:space="preserve"> </w:t>
      </w:r>
    </w:p>
    <w:p w14:paraId="51044B82" w14:textId="3937CEFB" w:rsidR="00254132" w:rsidRPr="00A73790" w:rsidRDefault="00254132" w:rsidP="00174671">
      <w:pPr>
        <w:rPr>
          <w:rFonts w:asciiTheme="majorHAnsi" w:hAnsiTheme="majorHAnsi"/>
          <w:sz w:val="22"/>
          <w:szCs w:val="22"/>
        </w:rPr>
      </w:pPr>
      <w:r w:rsidRPr="00254132">
        <w:rPr>
          <w:rFonts w:asciiTheme="majorHAnsi" w:hAnsiTheme="majorHAnsi"/>
          <w:b/>
          <w:sz w:val="22"/>
          <w:szCs w:val="22"/>
        </w:rPr>
        <w:t>Datum</w:t>
      </w:r>
      <w:r w:rsidR="00436D70">
        <w:rPr>
          <w:rFonts w:asciiTheme="majorHAnsi" w:hAnsiTheme="majorHAnsi"/>
          <w:sz w:val="22"/>
          <w:szCs w:val="22"/>
        </w:rPr>
        <w:t xml:space="preserve">: </w:t>
      </w:r>
      <w:r w:rsidR="00D37F46">
        <w:rPr>
          <w:rFonts w:asciiTheme="majorHAnsi" w:hAnsiTheme="majorHAnsi"/>
          <w:sz w:val="22"/>
          <w:szCs w:val="22"/>
        </w:rPr>
        <w:t>20</w:t>
      </w:r>
      <w:r w:rsidR="005528AE">
        <w:rPr>
          <w:rFonts w:asciiTheme="majorHAnsi" w:hAnsiTheme="majorHAnsi"/>
          <w:sz w:val="22"/>
          <w:szCs w:val="22"/>
        </w:rPr>
        <w:t>2</w:t>
      </w:r>
      <w:r w:rsidR="00136C04">
        <w:rPr>
          <w:rFonts w:asciiTheme="majorHAnsi" w:hAnsiTheme="majorHAnsi"/>
          <w:sz w:val="22"/>
          <w:szCs w:val="22"/>
        </w:rPr>
        <w:t>2</w:t>
      </w:r>
      <w:r w:rsidR="005528AE">
        <w:rPr>
          <w:rFonts w:asciiTheme="majorHAnsi" w:hAnsiTheme="majorHAnsi"/>
          <w:sz w:val="22"/>
          <w:szCs w:val="22"/>
        </w:rPr>
        <w:t>-</w:t>
      </w:r>
      <w:r w:rsidR="00D37F46">
        <w:rPr>
          <w:rFonts w:asciiTheme="majorHAnsi" w:hAnsiTheme="majorHAnsi"/>
          <w:sz w:val="22"/>
          <w:szCs w:val="22"/>
        </w:rPr>
        <w:t>0</w:t>
      </w:r>
      <w:r w:rsidR="009953F3">
        <w:rPr>
          <w:rFonts w:asciiTheme="majorHAnsi" w:hAnsiTheme="majorHAnsi"/>
          <w:sz w:val="22"/>
          <w:szCs w:val="22"/>
        </w:rPr>
        <w:t>4-04</w:t>
      </w:r>
      <w:r w:rsidR="00136C04">
        <w:rPr>
          <w:rFonts w:asciiTheme="majorHAnsi" w:hAnsiTheme="majorHAnsi"/>
          <w:sz w:val="22"/>
          <w:szCs w:val="22"/>
        </w:rPr>
        <w:t xml:space="preserve"> kl.</w:t>
      </w:r>
      <w:r w:rsidR="00D37F46">
        <w:rPr>
          <w:rFonts w:asciiTheme="majorHAnsi" w:hAnsiTheme="majorHAnsi"/>
          <w:sz w:val="22"/>
          <w:szCs w:val="22"/>
        </w:rPr>
        <w:t xml:space="preserve"> </w:t>
      </w:r>
      <w:r w:rsidR="005528AE">
        <w:rPr>
          <w:rFonts w:asciiTheme="majorHAnsi" w:hAnsiTheme="majorHAnsi"/>
          <w:sz w:val="22"/>
          <w:szCs w:val="22"/>
        </w:rPr>
        <w:t>1</w:t>
      </w:r>
      <w:r w:rsidR="00AF1E11">
        <w:rPr>
          <w:rFonts w:asciiTheme="majorHAnsi" w:hAnsiTheme="majorHAnsi"/>
          <w:sz w:val="22"/>
          <w:szCs w:val="22"/>
        </w:rPr>
        <w:t>1</w:t>
      </w:r>
      <w:r w:rsidR="005528AE">
        <w:rPr>
          <w:rFonts w:asciiTheme="majorHAnsi" w:hAnsiTheme="majorHAnsi"/>
          <w:sz w:val="22"/>
          <w:szCs w:val="22"/>
        </w:rPr>
        <w:t>.30</w:t>
      </w:r>
      <w:r w:rsidR="00D37F46">
        <w:rPr>
          <w:rFonts w:asciiTheme="majorHAnsi" w:hAnsiTheme="majorHAnsi"/>
          <w:sz w:val="22"/>
          <w:szCs w:val="22"/>
        </w:rPr>
        <w:t xml:space="preserve"> </w:t>
      </w:r>
      <w:r w:rsidR="00AF1E11">
        <w:rPr>
          <w:rFonts w:asciiTheme="majorHAnsi" w:hAnsiTheme="majorHAnsi"/>
          <w:sz w:val="22"/>
          <w:szCs w:val="22"/>
        </w:rPr>
        <w:t>-13.00</w:t>
      </w:r>
    </w:p>
    <w:p w14:paraId="418887FB" w14:textId="77777777" w:rsidR="00174671" w:rsidRDefault="00174671" w:rsidP="00174671">
      <w:pPr>
        <w:rPr>
          <w:rFonts w:asciiTheme="majorHAnsi" w:hAnsiTheme="majorHAnsi"/>
          <w:sz w:val="22"/>
          <w:szCs w:val="22"/>
        </w:rPr>
      </w:pPr>
    </w:p>
    <w:p w14:paraId="032FE173" w14:textId="77777777" w:rsidR="00941F93" w:rsidRDefault="00941F93" w:rsidP="00174671">
      <w:pPr>
        <w:rPr>
          <w:rFonts w:asciiTheme="majorHAnsi" w:hAnsiTheme="majorHAnsi"/>
          <w:sz w:val="22"/>
          <w:szCs w:val="22"/>
        </w:rPr>
      </w:pPr>
    </w:p>
    <w:p w14:paraId="13600507" w14:textId="77777777" w:rsidR="00774208" w:rsidRPr="00A73790" w:rsidRDefault="00774208" w:rsidP="00174671">
      <w:pPr>
        <w:rPr>
          <w:rFonts w:asciiTheme="majorHAnsi" w:hAnsiTheme="majorHAnsi"/>
          <w:sz w:val="22"/>
          <w:szCs w:val="22"/>
        </w:rPr>
      </w:pPr>
    </w:p>
    <w:p w14:paraId="5EF7DD9D" w14:textId="428E93E3" w:rsidR="00656943" w:rsidRPr="00A73790" w:rsidRDefault="00436D70" w:rsidP="00656943">
      <w:pPr>
        <w:pStyle w:val="Liststycke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ötets öppnande</w:t>
      </w:r>
      <w:r w:rsidR="00656943" w:rsidRPr="00A73790">
        <w:rPr>
          <w:rFonts w:asciiTheme="majorHAnsi" w:hAnsiTheme="majorHAnsi"/>
          <w:sz w:val="22"/>
          <w:szCs w:val="22"/>
        </w:rPr>
        <w:t xml:space="preserve"> </w:t>
      </w:r>
    </w:p>
    <w:p w14:paraId="103A44BA" w14:textId="77777777" w:rsidR="00436D70" w:rsidRPr="00A73790" w:rsidRDefault="00436D70" w:rsidP="00174671">
      <w:pPr>
        <w:rPr>
          <w:rFonts w:asciiTheme="majorHAnsi" w:hAnsiTheme="majorHAnsi"/>
          <w:sz w:val="22"/>
          <w:szCs w:val="22"/>
        </w:rPr>
      </w:pPr>
    </w:p>
    <w:p w14:paraId="2ED5D5A2" w14:textId="77777777" w:rsidR="00F06FB5" w:rsidRDefault="00436D70" w:rsidP="00656943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al av </w:t>
      </w:r>
      <w:r w:rsidR="00F06FB5">
        <w:rPr>
          <w:rFonts w:asciiTheme="majorHAnsi" w:hAnsiTheme="majorHAnsi"/>
          <w:b/>
          <w:sz w:val="22"/>
          <w:szCs w:val="22"/>
        </w:rPr>
        <w:t>ordförande för mötet</w:t>
      </w:r>
    </w:p>
    <w:p w14:paraId="05C0808F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0CA52BF6" w14:textId="5822CCD7" w:rsidR="00656943" w:rsidRPr="00A73790" w:rsidRDefault="00F06FB5" w:rsidP="00656943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al av </w:t>
      </w:r>
      <w:r w:rsidR="00436D70">
        <w:rPr>
          <w:rFonts w:asciiTheme="majorHAnsi" w:hAnsiTheme="majorHAnsi"/>
          <w:b/>
          <w:sz w:val="22"/>
          <w:szCs w:val="22"/>
        </w:rPr>
        <w:t>sekreterare</w:t>
      </w:r>
    </w:p>
    <w:p w14:paraId="20FE047A" w14:textId="77777777" w:rsidR="00656943" w:rsidRPr="00A73790" w:rsidRDefault="00656943" w:rsidP="00174671">
      <w:pPr>
        <w:rPr>
          <w:rFonts w:asciiTheme="majorHAnsi" w:hAnsiTheme="majorHAnsi"/>
          <w:sz w:val="22"/>
          <w:szCs w:val="22"/>
        </w:rPr>
      </w:pPr>
    </w:p>
    <w:p w14:paraId="18BCC52C" w14:textId="4A192ADF" w:rsidR="00656943" w:rsidRDefault="00CE195A" w:rsidP="00656943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al av </w:t>
      </w:r>
      <w:r w:rsidR="00F06FB5">
        <w:rPr>
          <w:rFonts w:asciiTheme="majorHAnsi" w:hAnsiTheme="majorHAnsi"/>
          <w:b/>
          <w:sz w:val="22"/>
          <w:szCs w:val="22"/>
        </w:rPr>
        <w:t xml:space="preserve">två </w:t>
      </w:r>
      <w:r>
        <w:rPr>
          <w:rFonts w:asciiTheme="majorHAnsi" w:hAnsiTheme="majorHAnsi"/>
          <w:b/>
          <w:sz w:val="22"/>
          <w:szCs w:val="22"/>
        </w:rPr>
        <w:t>justerare</w:t>
      </w:r>
    </w:p>
    <w:p w14:paraId="243E00A8" w14:textId="77777777" w:rsidR="00436D70" w:rsidRPr="00436D70" w:rsidRDefault="00436D70" w:rsidP="00436D70">
      <w:pPr>
        <w:rPr>
          <w:rFonts w:asciiTheme="majorHAnsi" w:hAnsiTheme="majorHAnsi"/>
          <w:sz w:val="22"/>
          <w:szCs w:val="22"/>
        </w:rPr>
      </w:pPr>
    </w:p>
    <w:p w14:paraId="624915FC" w14:textId="54D89F07" w:rsidR="007420C2" w:rsidRPr="00F06FB5" w:rsidRDefault="00F06FB5" w:rsidP="00F06FB5">
      <w:pPr>
        <w:pStyle w:val="Liststycke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åga om mötets rätta utlysande</w:t>
      </w:r>
    </w:p>
    <w:p w14:paraId="505C2B9B" w14:textId="77777777" w:rsidR="007420C2" w:rsidRPr="007420C2" w:rsidRDefault="007420C2" w:rsidP="007420C2">
      <w:pPr>
        <w:pStyle w:val="Liststycke"/>
        <w:rPr>
          <w:rFonts w:asciiTheme="majorHAnsi" w:hAnsiTheme="majorHAnsi"/>
          <w:sz w:val="22"/>
          <w:szCs w:val="22"/>
        </w:rPr>
      </w:pPr>
    </w:p>
    <w:p w14:paraId="1216AC20" w14:textId="427D6B5B" w:rsidR="007420C2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astställande av dagordningen</w:t>
      </w:r>
    </w:p>
    <w:p w14:paraId="191342FA" w14:textId="77777777" w:rsidR="005B0B0A" w:rsidRPr="005B0B0A" w:rsidRDefault="005B0B0A" w:rsidP="005B0B0A">
      <w:pPr>
        <w:rPr>
          <w:rFonts w:asciiTheme="majorHAnsi" w:hAnsiTheme="majorHAnsi"/>
          <w:b/>
          <w:sz w:val="22"/>
          <w:szCs w:val="22"/>
        </w:rPr>
      </w:pPr>
    </w:p>
    <w:p w14:paraId="00C823D5" w14:textId="4444C6C9" w:rsidR="005B0B0A" w:rsidRDefault="005B0B0A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astställande av röstlängd</w:t>
      </w:r>
    </w:p>
    <w:p w14:paraId="27ECB81B" w14:textId="77777777" w:rsidR="000B4748" w:rsidRPr="00436D70" w:rsidRDefault="000B4748" w:rsidP="000B4748">
      <w:pPr>
        <w:rPr>
          <w:rFonts w:asciiTheme="majorHAnsi" w:hAnsiTheme="majorHAnsi"/>
          <w:sz w:val="22"/>
          <w:szCs w:val="22"/>
        </w:rPr>
      </w:pPr>
    </w:p>
    <w:p w14:paraId="1BAE87DF" w14:textId="7FAF5D35" w:rsidR="000B4748" w:rsidRP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yrelsens verksamhetsberättelse</w:t>
      </w:r>
    </w:p>
    <w:p w14:paraId="0597C0D4" w14:textId="77777777" w:rsidR="00F06FB5" w:rsidRPr="00F06FB5" w:rsidRDefault="00F06FB5" w:rsidP="00F06FB5">
      <w:pPr>
        <w:pStyle w:val="Liststycke"/>
        <w:rPr>
          <w:rFonts w:asciiTheme="majorHAnsi" w:hAnsiTheme="majorHAnsi"/>
          <w:sz w:val="22"/>
          <w:szCs w:val="22"/>
        </w:rPr>
      </w:pPr>
    </w:p>
    <w:p w14:paraId="04385206" w14:textId="4141562E" w:rsidR="00F06FB5" w:rsidRP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F06FB5">
        <w:rPr>
          <w:rFonts w:asciiTheme="majorHAnsi" w:hAnsiTheme="majorHAnsi"/>
          <w:b/>
          <w:sz w:val="22"/>
          <w:szCs w:val="22"/>
        </w:rPr>
        <w:t>Styrelsens förvaltningsberättelse (balans-och resultaträkning )</w:t>
      </w:r>
    </w:p>
    <w:p w14:paraId="0293F2F7" w14:textId="77777777" w:rsidR="00F06FB5" w:rsidRPr="00F06FB5" w:rsidRDefault="00F06FB5" w:rsidP="00F06FB5">
      <w:pPr>
        <w:pStyle w:val="Liststycke"/>
        <w:rPr>
          <w:rFonts w:asciiTheme="majorHAnsi" w:hAnsiTheme="majorHAnsi"/>
          <w:sz w:val="22"/>
          <w:szCs w:val="22"/>
        </w:rPr>
      </w:pPr>
    </w:p>
    <w:p w14:paraId="7A9856A8" w14:textId="08C3E56A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F06FB5">
        <w:rPr>
          <w:rFonts w:asciiTheme="majorHAnsi" w:hAnsiTheme="majorHAnsi"/>
          <w:b/>
          <w:sz w:val="22"/>
          <w:szCs w:val="22"/>
        </w:rPr>
        <w:t>Revisionsberättelse</w:t>
      </w:r>
    </w:p>
    <w:p w14:paraId="0F33A77D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5E44C482" w14:textId="4CD2E994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åga om ansvarsfrihet för styrelsen</w:t>
      </w:r>
    </w:p>
    <w:p w14:paraId="5257C22F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7BF6F99D" w14:textId="3B8D74B7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astställande av medlems- och serviceavgift</w:t>
      </w:r>
    </w:p>
    <w:p w14:paraId="3CC37376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1A800005" w14:textId="343F9CC1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al av styrelseledamöter </w:t>
      </w:r>
    </w:p>
    <w:p w14:paraId="076D5555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1DC89D19" w14:textId="36FA13A2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al av ordförande</w:t>
      </w:r>
    </w:p>
    <w:p w14:paraId="32D00212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4CE98E04" w14:textId="788A736D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al av revisor jämte suppleant</w:t>
      </w:r>
    </w:p>
    <w:p w14:paraId="727B25B7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2ADCED5B" w14:textId="7D739D6F" w:rsid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al av valberedning</w:t>
      </w:r>
    </w:p>
    <w:p w14:paraId="576BA89A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3EB9DD7A" w14:textId="0DC6E2C0" w:rsidR="005528AE" w:rsidRPr="009953F3" w:rsidRDefault="00F06FB5" w:rsidP="009953F3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ehandling av styrelsens förslag och i rätt tid inkomna motioner </w:t>
      </w:r>
    </w:p>
    <w:p w14:paraId="06438A37" w14:textId="77777777" w:rsidR="00F06FB5" w:rsidRPr="00F06FB5" w:rsidRDefault="00F06FB5" w:rsidP="00F06FB5">
      <w:pPr>
        <w:pStyle w:val="Liststycke"/>
        <w:rPr>
          <w:rFonts w:asciiTheme="majorHAnsi" w:hAnsiTheme="majorHAnsi"/>
          <w:b/>
          <w:sz w:val="22"/>
          <w:szCs w:val="22"/>
        </w:rPr>
      </w:pPr>
    </w:p>
    <w:p w14:paraId="21AE3268" w14:textId="657C6FD4" w:rsidR="00F06FB5" w:rsidRPr="00F06FB5" w:rsidRDefault="00F06FB5" w:rsidP="000B4748">
      <w:pPr>
        <w:pStyle w:val="Liststycke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ötets avslutande</w:t>
      </w:r>
    </w:p>
    <w:p w14:paraId="72E30992" w14:textId="77777777" w:rsidR="002F1252" w:rsidRPr="002F1252" w:rsidRDefault="002F1252" w:rsidP="002F1252">
      <w:pPr>
        <w:rPr>
          <w:rFonts w:asciiTheme="majorHAnsi" w:hAnsiTheme="majorHAnsi"/>
          <w:sz w:val="22"/>
          <w:szCs w:val="22"/>
        </w:rPr>
      </w:pPr>
    </w:p>
    <w:sectPr w:rsidR="002F1252" w:rsidRPr="002F1252" w:rsidSect="00656943">
      <w:headerReference w:type="default" r:id="rId8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5C8B" w14:textId="77777777" w:rsidR="004F3E0C" w:rsidRDefault="004F3E0C" w:rsidP="00D23B18">
      <w:r>
        <w:separator/>
      </w:r>
    </w:p>
  </w:endnote>
  <w:endnote w:type="continuationSeparator" w:id="0">
    <w:p w14:paraId="714AC14B" w14:textId="77777777" w:rsidR="004F3E0C" w:rsidRDefault="004F3E0C" w:rsidP="00D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3862" w14:textId="77777777" w:rsidR="004F3E0C" w:rsidRDefault="004F3E0C" w:rsidP="00D23B18">
      <w:r>
        <w:separator/>
      </w:r>
    </w:p>
  </w:footnote>
  <w:footnote w:type="continuationSeparator" w:id="0">
    <w:p w14:paraId="099A2ABC" w14:textId="77777777" w:rsidR="004F3E0C" w:rsidRDefault="004F3E0C" w:rsidP="00D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ABEE" w14:textId="2A7DF64C" w:rsidR="00D23B18" w:rsidRDefault="00136C04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E80B3" wp14:editId="5CD3C88A">
          <wp:simplePos x="0" y="0"/>
          <wp:positionH relativeFrom="margin">
            <wp:posOffset>4097020</wp:posOffset>
          </wp:positionH>
          <wp:positionV relativeFrom="margin">
            <wp:posOffset>-762000</wp:posOffset>
          </wp:positionV>
          <wp:extent cx="1993507" cy="797315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507" cy="79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D60"/>
    <w:multiLevelType w:val="hybridMultilevel"/>
    <w:tmpl w:val="2CE4A930"/>
    <w:lvl w:ilvl="0" w:tplc="34E237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B85"/>
    <w:multiLevelType w:val="hybridMultilevel"/>
    <w:tmpl w:val="242276D6"/>
    <w:lvl w:ilvl="0" w:tplc="34E237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47D30"/>
    <w:multiLevelType w:val="hybridMultilevel"/>
    <w:tmpl w:val="F2D45D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8F0"/>
    <w:multiLevelType w:val="hybridMultilevel"/>
    <w:tmpl w:val="242276D6"/>
    <w:lvl w:ilvl="0" w:tplc="34E237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210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8C789B"/>
    <w:multiLevelType w:val="hybridMultilevel"/>
    <w:tmpl w:val="62723C88"/>
    <w:lvl w:ilvl="0" w:tplc="C4C2E3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0FCF"/>
    <w:multiLevelType w:val="hybridMultilevel"/>
    <w:tmpl w:val="242276D6"/>
    <w:lvl w:ilvl="0" w:tplc="34E237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80D54"/>
    <w:multiLevelType w:val="hybridMultilevel"/>
    <w:tmpl w:val="4380E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D09"/>
    <w:multiLevelType w:val="hybridMultilevel"/>
    <w:tmpl w:val="7FE60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7F39"/>
    <w:multiLevelType w:val="hybridMultilevel"/>
    <w:tmpl w:val="47FADA1E"/>
    <w:lvl w:ilvl="0" w:tplc="34E237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DF0AE8"/>
    <w:multiLevelType w:val="hybridMultilevel"/>
    <w:tmpl w:val="D3564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14868">
    <w:abstractNumId w:val="7"/>
  </w:num>
  <w:num w:numId="2" w16cid:durableId="840042531">
    <w:abstractNumId w:val="2"/>
  </w:num>
  <w:num w:numId="3" w16cid:durableId="787360845">
    <w:abstractNumId w:val="9"/>
  </w:num>
  <w:num w:numId="4" w16cid:durableId="1845318947">
    <w:abstractNumId w:val="3"/>
  </w:num>
  <w:num w:numId="5" w16cid:durableId="407772773">
    <w:abstractNumId w:val="6"/>
  </w:num>
  <w:num w:numId="6" w16cid:durableId="961157561">
    <w:abstractNumId w:val="4"/>
  </w:num>
  <w:num w:numId="7" w16cid:durableId="668755738">
    <w:abstractNumId w:val="0"/>
  </w:num>
  <w:num w:numId="8" w16cid:durableId="1487353628">
    <w:abstractNumId w:val="8"/>
  </w:num>
  <w:num w:numId="9" w16cid:durableId="1910532832">
    <w:abstractNumId w:val="1"/>
  </w:num>
  <w:num w:numId="10" w16cid:durableId="109590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76"/>
    <w:rsid w:val="00025A92"/>
    <w:rsid w:val="000B2719"/>
    <w:rsid w:val="000B4748"/>
    <w:rsid w:val="000B69AC"/>
    <w:rsid w:val="000E6804"/>
    <w:rsid w:val="000F6A73"/>
    <w:rsid w:val="001151AC"/>
    <w:rsid w:val="0012467C"/>
    <w:rsid w:val="00125A67"/>
    <w:rsid w:val="00136C04"/>
    <w:rsid w:val="00156224"/>
    <w:rsid w:val="00174398"/>
    <w:rsid w:val="00174671"/>
    <w:rsid w:val="001847D1"/>
    <w:rsid w:val="00185030"/>
    <w:rsid w:val="001B5264"/>
    <w:rsid w:val="001B5869"/>
    <w:rsid w:val="001C098F"/>
    <w:rsid w:val="001C526D"/>
    <w:rsid w:val="001E65A2"/>
    <w:rsid w:val="001F5AE8"/>
    <w:rsid w:val="00254132"/>
    <w:rsid w:val="0026445E"/>
    <w:rsid w:val="00281CE0"/>
    <w:rsid w:val="002A1A9F"/>
    <w:rsid w:val="002B4451"/>
    <w:rsid w:val="002D35F1"/>
    <w:rsid w:val="002D390C"/>
    <w:rsid w:val="002F1252"/>
    <w:rsid w:val="00315512"/>
    <w:rsid w:val="00326D01"/>
    <w:rsid w:val="00334156"/>
    <w:rsid w:val="003E29EC"/>
    <w:rsid w:val="003E64FB"/>
    <w:rsid w:val="003F1C33"/>
    <w:rsid w:val="00435A19"/>
    <w:rsid w:val="00436D70"/>
    <w:rsid w:val="004742C6"/>
    <w:rsid w:val="004C0605"/>
    <w:rsid w:val="004C5CFC"/>
    <w:rsid w:val="004D07C3"/>
    <w:rsid w:val="004F3E0C"/>
    <w:rsid w:val="004F723D"/>
    <w:rsid w:val="005528AE"/>
    <w:rsid w:val="0056081B"/>
    <w:rsid w:val="005B0632"/>
    <w:rsid w:val="005B0B0A"/>
    <w:rsid w:val="005E5CF8"/>
    <w:rsid w:val="005F3CEB"/>
    <w:rsid w:val="00600828"/>
    <w:rsid w:val="00604F49"/>
    <w:rsid w:val="00606FD7"/>
    <w:rsid w:val="00651B43"/>
    <w:rsid w:val="00656943"/>
    <w:rsid w:val="00662997"/>
    <w:rsid w:val="0066694B"/>
    <w:rsid w:val="006A658F"/>
    <w:rsid w:val="006B0A29"/>
    <w:rsid w:val="006D0CB6"/>
    <w:rsid w:val="006D1B12"/>
    <w:rsid w:val="006F0F0A"/>
    <w:rsid w:val="007420C2"/>
    <w:rsid w:val="00774208"/>
    <w:rsid w:val="007C42A3"/>
    <w:rsid w:val="007E07DF"/>
    <w:rsid w:val="008239F6"/>
    <w:rsid w:val="00876D5A"/>
    <w:rsid w:val="008C301D"/>
    <w:rsid w:val="008F5D87"/>
    <w:rsid w:val="009268ED"/>
    <w:rsid w:val="00941F93"/>
    <w:rsid w:val="00981526"/>
    <w:rsid w:val="00985AEE"/>
    <w:rsid w:val="00990448"/>
    <w:rsid w:val="009953F3"/>
    <w:rsid w:val="009A04D3"/>
    <w:rsid w:val="009A57A6"/>
    <w:rsid w:val="009E4A66"/>
    <w:rsid w:val="009E6A6A"/>
    <w:rsid w:val="009F272B"/>
    <w:rsid w:val="009F51DD"/>
    <w:rsid w:val="00A73790"/>
    <w:rsid w:val="00AA28E4"/>
    <w:rsid w:val="00AB2DA3"/>
    <w:rsid w:val="00AF1E11"/>
    <w:rsid w:val="00AF2C29"/>
    <w:rsid w:val="00B42851"/>
    <w:rsid w:val="00B66E09"/>
    <w:rsid w:val="00BA0A4F"/>
    <w:rsid w:val="00BB176F"/>
    <w:rsid w:val="00BD4153"/>
    <w:rsid w:val="00C12965"/>
    <w:rsid w:val="00C22CF6"/>
    <w:rsid w:val="00C54A03"/>
    <w:rsid w:val="00C74DB5"/>
    <w:rsid w:val="00C97076"/>
    <w:rsid w:val="00CE195A"/>
    <w:rsid w:val="00D13482"/>
    <w:rsid w:val="00D23B18"/>
    <w:rsid w:val="00D37F46"/>
    <w:rsid w:val="00D80A52"/>
    <w:rsid w:val="00D96F90"/>
    <w:rsid w:val="00DE41E6"/>
    <w:rsid w:val="00E03369"/>
    <w:rsid w:val="00E12002"/>
    <w:rsid w:val="00E25D4D"/>
    <w:rsid w:val="00E30EBA"/>
    <w:rsid w:val="00E4791B"/>
    <w:rsid w:val="00E53A77"/>
    <w:rsid w:val="00EB4146"/>
    <w:rsid w:val="00EC2A90"/>
    <w:rsid w:val="00F02EB7"/>
    <w:rsid w:val="00F06FB5"/>
    <w:rsid w:val="00F10633"/>
    <w:rsid w:val="00F20947"/>
    <w:rsid w:val="00FA5953"/>
    <w:rsid w:val="00FC5D23"/>
    <w:rsid w:val="00FD0042"/>
    <w:rsid w:val="00FE0EE1"/>
    <w:rsid w:val="00FF6199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5511D"/>
  <w14:defaultImageDpi w14:val="300"/>
  <w15:docId w15:val="{60274971-0623-4BE8-90D1-8330528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23B1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23B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3B18"/>
  </w:style>
  <w:style w:type="paragraph" w:styleId="Sidfot">
    <w:name w:val="footer"/>
    <w:basedOn w:val="Normal"/>
    <w:link w:val="SidfotChar"/>
    <w:uiPriority w:val="99"/>
    <w:unhideWhenUsed/>
    <w:rsid w:val="00D23B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3B18"/>
  </w:style>
  <w:style w:type="paragraph" w:styleId="Ballongtext">
    <w:name w:val="Balloon Text"/>
    <w:basedOn w:val="Normal"/>
    <w:link w:val="BallongtextChar"/>
    <w:uiPriority w:val="99"/>
    <w:semiHidden/>
    <w:unhideWhenUsed/>
    <w:rsid w:val="004F723D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723D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4791B"/>
    <w:rPr>
      <w:color w:val="0000FF" w:themeColor="hyperlink"/>
      <w:u w:val="single"/>
    </w:rPr>
  </w:style>
  <w:style w:type="character" w:customStyle="1" w:styleId="usercontent">
    <w:name w:val="usercontent"/>
    <w:basedOn w:val="Standardstycketeckensnitt"/>
    <w:rsid w:val="00BA0A4F"/>
  </w:style>
  <w:style w:type="character" w:customStyle="1" w:styleId="apple-converted-space">
    <w:name w:val="apple-converted-space"/>
    <w:basedOn w:val="Standardstycketeckensnitt"/>
    <w:rsid w:val="00941F93"/>
  </w:style>
  <w:style w:type="character" w:customStyle="1" w:styleId="textexposedshow">
    <w:name w:val="text_exposed_show"/>
    <w:basedOn w:val="Standardstycketeckensnitt"/>
    <w:rsid w:val="0094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B1D7-729F-274D-B986-803492C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Kompetens AB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Frylmark</dc:creator>
  <cp:lastModifiedBy>Marja Bennett</cp:lastModifiedBy>
  <cp:revision>7</cp:revision>
  <cp:lastPrinted>2019-04-02T08:31:00Z</cp:lastPrinted>
  <dcterms:created xsi:type="dcterms:W3CDTF">2021-04-03T06:47:00Z</dcterms:created>
  <dcterms:modified xsi:type="dcterms:W3CDTF">2023-02-28T15:41:00Z</dcterms:modified>
</cp:coreProperties>
</file>